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6D" w:rsidRDefault="0011346D" w:rsidP="0011346D">
      <w:pPr>
        <w:jc w:val="both"/>
        <w:rPr>
          <w:sz w:val="28"/>
          <w:szCs w:val="28"/>
        </w:rPr>
      </w:pPr>
    </w:p>
    <w:p w:rsidR="0011346D" w:rsidRPr="00E729CF" w:rsidRDefault="0011346D" w:rsidP="0011346D">
      <w:pPr>
        <w:keepNext/>
        <w:ind w:left="4320" w:firstLine="636"/>
        <w:outlineLvl w:val="0"/>
        <w:rPr>
          <w:rFonts w:ascii="Arial" w:hAnsi="Arial" w:cs="Arial"/>
          <w:b/>
          <w:bCs/>
        </w:rPr>
      </w:pPr>
      <w:r w:rsidRPr="00E729CF">
        <w:rPr>
          <w:rFonts w:ascii="Arial" w:hAnsi="Arial" w:cs="Arial"/>
          <w:b/>
          <w:bCs/>
        </w:rPr>
        <w:t>УТВЕРЖДЕН</w:t>
      </w:r>
    </w:p>
    <w:p w:rsidR="0011346D" w:rsidRPr="00E729CF" w:rsidRDefault="0011346D" w:rsidP="0011346D">
      <w:pPr>
        <w:ind w:left="4248" w:firstLine="708"/>
        <w:rPr>
          <w:rFonts w:ascii="Arial" w:hAnsi="Arial" w:cs="Arial"/>
        </w:rPr>
      </w:pPr>
      <w:r w:rsidRPr="00E729CF">
        <w:rPr>
          <w:rFonts w:ascii="Arial" w:hAnsi="Arial" w:cs="Arial"/>
        </w:rPr>
        <w:t xml:space="preserve">постановлением главы </w:t>
      </w:r>
    </w:p>
    <w:p w:rsidR="0011346D" w:rsidRPr="00E729CF" w:rsidRDefault="0011346D" w:rsidP="0011346D">
      <w:pPr>
        <w:ind w:left="4248" w:firstLine="708"/>
        <w:rPr>
          <w:rFonts w:ascii="Arial" w:hAnsi="Arial" w:cs="Arial"/>
        </w:rPr>
      </w:pPr>
      <w:r w:rsidRPr="00E729CF">
        <w:rPr>
          <w:rFonts w:ascii="Arial" w:hAnsi="Arial" w:cs="Arial"/>
        </w:rPr>
        <w:t xml:space="preserve">администрации  </w:t>
      </w:r>
      <w:proofErr w:type="gramStart"/>
      <w:r w:rsidRPr="00E729CF">
        <w:rPr>
          <w:rFonts w:ascii="Arial" w:hAnsi="Arial" w:cs="Arial"/>
        </w:rPr>
        <w:t>сельского</w:t>
      </w:r>
      <w:proofErr w:type="gramEnd"/>
      <w:r w:rsidRPr="00E729CF">
        <w:rPr>
          <w:rFonts w:ascii="Arial" w:hAnsi="Arial" w:cs="Arial"/>
        </w:rPr>
        <w:t xml:space="preserve">  </w:t>
      </w:r>
    </w:p>
    <w:p w:rsidR="0011346D" w:rsidRPr="00E729CF" w:rsidRDefault="0011346D" w:rsidP="0011346D">
      <w:pPr>
        <w:ind w:left="4248" w:firstLine="708"/>
        <w:rPr>
          <w:rFonts w:ascii="Arial" w:hAnsi="Arial" w:cs="Arial"/>
        </w:rPr>
      </w:pPr>
      <w:r w:rsidRPr="00E729CF">
        <w:rPr>
          <w:rFonts w:ascii="Arial" w:hAnsi="Arial" w:cs="Arial"/>
        </w:rPr>
        <w:t xml:space="preserve">поселения </w:t>
      </w:r>
      <w:r w:rsidR="007A04CC" w:rsidRPr="00E729CF">
        <w:rPr>
          <w:rFonts w:ascii="Arial" w:hAnsi="Arial" w:cs="Arial"/>
        </w:rPr>
        <w:t>Большесухоязовский</w:t>
      </w:r>
    </w:p>
    <w:p w:rsidR="0011346D" w:rsidRPr="00E729CF" w:rsidRDefault="0011346D" w:rsidP="0011346D">
      <w:pPr>
        <w:ind w:left="4248" w:firstLine="708"/>
        <w:rPr>
          <w:rFonts w:ascii="Arial" w:hAnsi="Arial" w:cs="Arial"/>
        </w:rPr>
      </w:pPr>
      <w:r w:rsidRPr="00E729CF">
        <w:rPr>
          <w:rFonts w:ascii="Arial" w:hAnsi="Arial" w:cs="Arial"/>
        </w:rPr>
        <w:t>сельсовет муниципального района</w:t>
      </w:r>
    </w:p>
    <w:p w:rsidR="0011346D" w:rsidRPr="00E729CF" w:rsidRDefault="007A04CC" w:rsidP="0011346D">
      <w:pPr>
        <w:ind w:left="4248" w:firstLine="708"/>
        <w:rPr>
          <w:rFonts w:ascii="Arial" w:hAnsi="Arial" w:cs="Arial"/>
        </w:rPr>
      </w:pPr>
      <w:r w:rsidRPr="00E729CF">
        <w:rPr>
          <w:rFonts w:ascii="Arial" w:hAnsi="Arial" w:cs="Arial"/>
        </w:rPr>
        <w:t>Мишкинский</w:t>
      </w:r>
      <w:r w:rsidR="0011346D" w:rsidRPr="00E729CF">
        <w:rPr>
          <w:rFonts w:ascii="Arial" w:hAnsi="Arial" w:cs="Arial"/>
        </w:rPr>
        <w:t xml:space="preserve"> район Республики </w:t>
      </w:r>
    </w:p>
    <w:p w:rsidR="0011346D" w:rsidRPr="00E729CF" w:rsidRDefault="0011346D" w:rsidP="0011346D">
      <w:pPr>
        <w:ind w:left="4248" w:firstLine="708"/>
        <w:rPr>
          <w:rFonts w:ascii="Arial" w:hAnsi="Arial" w:cs="Arial"/>
        </w:rPr>
      </w:pPr>
      <w:r w:rsidRPr="00E729CF">
        <w:rPr>
          <w:rFonts w:ascii="Arial" w:hAnsi="Arial" w:cs="Arial"/>
        </w:rPr>
        <w:t xml:space="preserve">Башкортостан                                                </w:t>
      </w:r>
    </w:p>
    <w:p w:rsidR="0011346D" w:rsidRPr="00E729CF" w:rsidRDefault="0011346D" w:rsidP="0011346D">
      <w:pPr>
        <w:jc w:val="center"/>
        <w:rPr>
          <w:rFonts w:ascii="Arial" w:hAnsi="Arial" w:cs="Arial"/>
          <w:b/>
        </w:rPr>
      </w:pPr>
    </w:p>
    <w:p w:rsidR="0011346D" w:rsidRPr="00E729CF" w:rsidRDefault="0011346D" w:rsidP="0011346D">
      <w:pPr>
        <w:jc w:val="center"/>
        <w:rPr>
          <w:rFonts w:ascii="Arial" w:hAnsi="Arial" w:cs="Arial"/>
          <w:b/>
        </w:rPr>
      </w:pPr>
      <w:proofErr w:type="gramStart"/>
      <w:r w:rsidRPr="00E729CF">
        <w:rPr>
          <w:rFonts w:ascii="Arial" w:hAnsi="Arial" w:cs="Arial"/>
          <w:b/>
        </w:rPr>
        <w:t>П</w:t>
      </w:r>
      <w:proofErr w:type="gramEnd"/>
      <w:r w:rsidRPr="00E729CF">
        <w:rPr>
          <w:rFonts w:ascii="Arial" w:hAnsi="Arial" w:cs="Arial"/>
          <w:b/>
        </w:rPr>
        <w:t xml:space="preserve"> Л А Н</w:t>
      </w:r>
    </w:p>
    <w:p w:rsidR="007A04CC" w:rsidRPr="00E729CF" w:rsidRDefault="0011346D" w:rsidP="0011346D">
      <w:pPr>
        <w:jc w:val="center"/>
        <w:rPr>
          <w:rFonts w:ascii="Arial" w:hAnsi="Arial" w:cs="Arial"/>
          <w:b/>
        </w:rPr>
      </w:pPr>
      <w:r w:rsidRPr="00E729CF">
        <w:rPr>
          <w:rFonts w:ascii="Arial" w:hAnsi="Arial" w:cs="Arial"/>
          <w:b/>
        </w:rPr>
        <w:t xml:space="preserve">работы администрации сельского поселения </w:t>
      </w:r>
      <w:r w:rsidR="007A04CC" w:rsidRPr="00E729CF">
        <w:rPr>
          <w:rFonts w:ascii="Arial" w:hAnsi="Arial" w:cs="Arial"/>
          <w:b/>
        </w:rPr>
        <w:t>Большесухоязовский</w:t>
      </w:r>
      <w:r w:rsidRPr="00E729CF">
        <w:rPr>
          <w:rFonts w:ascii="Arial" w:hAnsi="Arial" w:cs="Arial"/>
          <w:b/>
        </w:rPr>
        <w:t xml:space="preserve"> сельсовет муниципального района </w:t>
      </w:r>
      <w:r w:rsidR="007A04CC" w:rsidRPr="00E729CF">
        <w:rPr>
          <w:rFonts w:ascii="Arial" w:hAnsi="Arial" w:cs="Arial"/>
          <w:b/>
        </w:rPr>
        <w:t>Мишкинский</w:t>
      </w:r>
      <w:r w:rsidRPr="00E729CF">
        <w:rPr>
          <w:rFonts w:ascii="Arial" w:hAnsi="Arial" w:cs="Arial"/>
          <w:b/>
        </w:rPr>
        <w:t xml:space="preserve"> район </w:t>
      </w:r>
    </w:p>
    <w:p w:rsidR="0011346D" w:rsidRPr="00E729CF" w:rsidRDefault="0011346D" w:rsidP="0011346D">
      <w:pPr>
        <w:jc w:val="center"/>
        <w:rPr>
          <w:rFonts w:ascii="Arial" w:hAnsi="Arial" w:cs="Arial"/>
          <w:b/>
        </w:rPr>
      </w:pPr>
      <w:r w:rsidRPr="00E729CF">
        <w:rPr>
          <w:rFonts w:ascii="Arial" w:hAnsi="Arial" w:cs="Arial"/>
          <w:b/>
        </w:rPr>
        <w:t>Республики Башкортостан на 201</w:t>
      </w:r>
      <w:r w:rsidR="00D21664" w:rsidRPr="00E729CF">
        <w:rPr>
          <w:rFonts w:ascii="Arial" w:hAnsi="Arial" w:cs="Arial"/>
          <w:b/>
        </w:rPr>
        <w:t>8</w:t>
      </w:r>
      <w:r w:rsidRPr="00E729CF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bottomFromText="200" w:vertAnchor="text" w:horzAnchor="margin" w:tblpX="-318" w:tblpY="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2"/>
        <w:gridCol w:w="96"/>
        <w:gridCol w:w="4582"/>
        <w:gridCol w:w="1561"/>
        <w:gridCol w:w="2976"/>
      </w:tblGrid>
      <w:tr w:rsidR="00792F0A" w:rsidRPr="00E729CF" w:rsidTr="00D65A0D">
        <w:trPr>
          <w:trHeight w:val="600"/>
        </w:trPr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center"/>
              <w:rPr>
                <w:rFonts w:ascii="Arial" w:hAnsi="Arial" w:cs="Arial"/>
                <w:bCs/>
              </w:rPr>
            </w:pPr>
            <w:r w:rsidRPr="00E729CF">
              <w:rPr>
                <w:rFonts w:ascii="Arial" w:hAnsi="Arial" w:cs="Arial"/>
                <w:bCs/>
              </w:rPr>
              <w:t>№</w:t>
            </w:r>
          </w:p>
          <w:p w:rsidR="00792F0A" w:rsidRPr="00E729CF" w:rsidRDefault="00792F0A" w:rsidP="00D65A0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E729CF">
              <w:rPr>
                <w:rFonts w:ascii="Arial" w:hAnsi="Arial" w:cs="Arial"/>
                <w:bCs/>
              </w:rPr>
              <w:t>п</w:t>
            </w:r>
            <w:proofErr w:type="spellEnd"/>
            <w:proofErr w:type="gramEnd"/>
            <w:r w:rsidRPr="00E729CF">
              <w:rPr>
                <w:rFonts w:ascii="Arial" w:hAnsi="Arial" w:cs="Arial"/>
                <w:bCs/>
              </w:rPr>
              <w:t>/</w:t>
            </w:r>
            <w:proofErr w:type="spellStart"/>
            <w:r w:rsidRPr="00E729CF">
              <w:rPr>
                <w:rFonts w:ascii="Arial" w:hAnsi="Arial" w:cs="Arial"/>
                <w:bCs/>
              </w:rPr>
              <w:t>п</w:t>
            </w:r>
            <w:proofErr w:type="spellEnd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center"/>
              <w:rPr>
                <w:rFonts w:ascii="Arial" w:hAnsi="Arial" w:cs="Arial"/>
                <w:bCs/>
              </w:rPr>
            </w:pPr>
            <w:r w:rsidRPr="00E729CF">
              <w:rPr>
                <w:rFonts w:ascii="Arial" w:hAnsi="Arial" w:cs="Arial"/>
                <w:bCs/>
              </w:rPr>
              <w:t>Наименование мероприятий</w:t>
            </w:r>
          </w:p>
          <w:p w:rsidR="00D65A0D" w:rsidRPr="00E729CF" w:rsidRDefault="00D65A0D" w:rsidP="00D65A0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center"/>
              <w:rPr>
                <w:rFonts w:ascii="Arial" w:hAnsi="Arial" w:cs="Arial"/>
                <w:bCs/>
              </w:rPr>
            </w:pPr>
            <w:r w:rsidRPr="00E729CF">
              <w:rPr>
                <w:rFonts w:ascii="Arial" w:hAnsi="Arial" w:cs="Arial"/>
                <w:bCs/>
              </w:rPr>
              <w:t>Сроки 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center"/>
              <w:rPr>
                <w:rFonts w:ascii="Arial" w:hAnsi="Arial" w:cs="Arial"/>
                <w:bCs/>
              </w:rPr>
            </w:pPr>
            <w:r w:rsidRPr="00E729CF">
              <w:rPr>
                <w:rFonts w:ascii="Arial" w:hAnsi="Arial" w:cs="Arial"/>
                <w:bCs/>
              </w:rPr>
              <w:t>Ответственные</w:t>
            </w:r>
          </w:p>
          <w:p w:rsidR="00792F0A" w:rsidRPr="00E729CF" w:rsidRDefault="00792F0A" w:rsidP="00D65A0D">
            <w:pPr>
              <w:jc w:val="center"/>
              <w:rPr>
                <w:rFonts w:ascii="Arial" w:hAnsi="Arial" w:cs="Arial"/>
                <w:bCs/>
              </w:rPr>
            </w:pPr>
            <w:r w:rsidRPr="00E729CF">
              <w:rPr>
                <w:rFonts w:ascii="Arial" w:hAnsi="Arial" w:cs="Arial"/>
                <w:bCs/>
              </w:rPr>
              <w:t>исполнители</w:t>
            </w:r>
          </w:p>
        </w:tc>
      </w:tr>
      <w:tr w:rsidR="00D65A0D" w:rsidRPr="00E729CF" w:rsidTr="00574889">
        <w:trPr>
          <w:trHeight w:val="49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527" w:rsidRPr="00E729CF" w:rsidRDefault="00D65A0D" w:rsidP="00D65A0D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CF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E729CF">
              <w:rPr>
                <w:rFonts w:ascii="Arial" w:hAnsi="Arial" w:cs="Arial"/>
                <w:b/>
                <w:bCs/>
              </w:rPr>
              <w:t xml:space="preserve">.Подготовить и внести на рассмотрение </w:t>
            </w:r>
            <w:r w:rsidR="00476F48" w:rsidRPr="00E729CF">
              <w:rPr>
                <w:rFonts w:ascii="Arial" w:hAnsi="Arial" w:cs="Arial"/>
                <w:b/>
                <w:bCs/>
              </w:rPr>
              <w:t>совеща</w:t>
            </w:r>
            <w:r w:rsidRPr="00E729CF">
              <w:rPr>
                <w:rFonts w:ascii="Arial" w:hAnsi="Arial" w:cs="Arial"/>
                <w:b/>
                <w:bCs/>
              </w:rPr>
              <w:t xml:space="preserve">ния при главе </w:t>
            </w:r>
            <w:r w:rsidR="002C6527" w:rsidRPr="00E729CF">
              <w:rPr>
                <w:rFonts w:ascii="Arial" w:hAnsi="Arial" w:cs="Arial"/>
                <w:b/>
                <w:bCs/>
              </w:rPr>
              <w:t>а</w:t>
            </w:r>
            <w:r w:rsidRPr="00E729CF">
              <w:rPr>
                <w:rFonts w:ascii="Arial" w:hAnsi="Arial" w:cs="Arial"/>
                <w:b/>
                <w:bCs/>
              </w:rPr>
              <w:t xml:space="preserve">дминистрации </w:t>
            </w:r>
          </w:p>
          <w:p w:rsidR="00D65A0D" w:rsidRPr="00E729CF" w:rsidRDefault="00D65A0D" w:rsidP="00476F48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CF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6F7873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тчет о работе администрации сельского поселения за 2017 год, утверждение планов на 2018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6F7873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6F7873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Глава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Регулярно проводить заседания  </w:t>
            </w:r>
            <w:r w:rsidR="00092B0E" w:rsidRPr="00E729CF">
              <w:rPr>
                <w:rFonts w:ascii="Arial" w:hAnsi="Arial" w:cs="Arial"/>
                <w:iCs/>
              </w:rPr>
              <w:t>общественных комисс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092B0E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в течени</w:t>
            </w:r>
            <w:r w:rsidR="006F7873" w:rsidRPr="00E729CF">
              <w:rPr>
                <w:rFonts w:ascii="Arial" w:hAnsi="Arial" w:cs="Arial"/>
                <w:iCs/>
              </w:rPr>
              <w:t>е</w:t>
            </w:r>
            <w:r w:rsidRPr="00E729CF">
              <w:rPr>
                <w:rFonts w:ascii="Arial" w:hAnsi="Arial" w:cs="Arial"/>
                <w:iCs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092B0E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редседатели и члены общественных комиссий (по согласованию)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Регулярно проводить </w:t>
            </w:r>
            <w:r w:rsidR="00092B0E" w:rsidRPr="00E729CF">
              <w:rPr>
                <w:rFonts w:ascii="Arial" w:hAnsi="Arial" w:cs="Arial"/>
                <w:iCs/>
              </w:rPr>
              <w:t xml:space="preserve">оперативные совещания </w:t>
            </w:r>
            <w:r w:rsidR="006F7873" w:rsidRPr="00E729CF">
              <w:rPr>
                <w:rFonts w:ascii="Arial" w:hAnsi="Arial" w:cs="Arial"/>
                <w:iCs/>
              </w:rPr>
              <w:t xml:space="preserve">с руководителями организаций и учреждений </w:t>
            </w:r>
            <w:r w:rsidR="00092B0E" w:rsidRPr="00E729CF">
              <w:rPr>
                <w:rFonts w:ascii="Arial" w:hAnsi="Arial" w:cs="Arial"/>
                <w:iCs/>
              </w:rPr>
              <w:t>по текущим вопрос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6F7873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Глава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6F7873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Подготовка и сдача ежегодных, полугодовых, квартальных, ежемесячных отчетов по статистическим данны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6F7873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 сро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6F7873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Управляющий делами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рганизовать подворный учет населения и ско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A72C31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 срок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A72C31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Управляющий делами</w:t>
            </w:r>
          </w:p>
        </w:tc>
      </w:tr>
      <w:tr w:rsidR="00792F0A" w:rsidRPr="00E729CF" w:rsidTr="00D65A0D">
        <w:trPr>
          <w:trHeight w:val="13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34" w:rsidRPr="00E729CF" w:rsidRDefault="007B0234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редставление муниципальных нормативных правовых актов для включения  в регистр муниципальных нормативных правовых актов Республики Башкортост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B0234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B0234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Управляющий делами</w:t>
            </w:r>
          </w:p>
        </w:tc>
      </w:tr>
      <w:tr w:rsidR="007B0234" w:rsidRPr="00E729CF" w:rsidTr="00D65A0D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34" w:rsidRPr="00E729CF" w:rsidRDefault="007B0234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34" w:rsidRPr="00E729CF" w:rsidRDefault="007B0234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редставление в прокуратуру района правовые акты, принятые (изданные) Советом сельского поселения, главой администрации сельского поселения, а также проекты нормативных правовых а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34" w:rsidRPr="00E729CF" w:rsidRDefault="007B0234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ежемесяч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34" w:rsidRPr="00E729CF" w:rsidRDefault="007B0234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Управляющий делами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беспечить выполнение требований по организации приема граждан, работы с письмами, заявлениями граждан и мобилизовать их на выполнение принятых реш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Доводить решения Совета, постановления и распоряжения администрации сельского поселения </w:t>
            </w:r>
            <w:r w:rsidRPr="00E729CF">
              <w:rPr>
                <w:rFonts w:ascii="Arial" w:hAnsi="Arial" w:cs="Arial"/>
                <w:iCs/>
              </w:rPr>
              <w:lastRenderedPageBreak/>
              <w:t>Большесухоязовский сельсовет и их исполнения до граждан и мобилизовать их на выполнение принятых реш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казывать муниципальные услуги согласно утвержденным регламентам муниципальных усл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476F48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  <w:r w:rsidR="00476F48" w:rsidRPr="00E729C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 ходе выполнения муниципальной программы «Профилактика терроризма и экстремизма, обеспечения безопасности населения и территории сельского поселения Большесухоязовский сельсовет муниципального района Мишкинский район РБ на 201</w:t>
            </w:r>
            <w:r w:rsidR="00A72C31" w:rsidRPr="00E729CF">
              <w:rPr>
                <w:rFonts w:ascii="Arial" w:hAnsi="Arial" w:cs="Arial"/>
                <w:iCs/>
              </w:rPr>
              <w:t>6</w:t>
            </w:r>
            <w:r w:rsidRPr="00E729CF">
              <w:rPr>
                <w:rFonts w:ascii="Arial" w:hAnsi="Arial" w:cs="Arial"/>
                <w:iCs/>
              </w:rPr>
              <w:t>-20</w:t>
            </w:r>
            <w:r w:rsidR="00A72C31" w:rsidRPr="00E729CF">
              <w:rPr>
                <w:rFonts w:ascii="Arial" w:hAnsi="Arial" w:cs="Arial"/>
                <w:iCs/>
              </w:rPr>
              <w:t>18</w:t>
            </w:r>
            <w:r w:rsidRPr="00E729CF">
              <w:rPr>
                <w:rFonts w:ascii="Arial" w:hAnsi="Arial" w:cs="Arial"/>
                <w:iCs/>
              </w:rPr>
              <w:t xml:space="preserve"> год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A72C31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rPr>
          <w:trHeight w:val="19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476F48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  <w:r w:rsidR="00476F48" w:rsidRPr="00E729CF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О ходе выполнения муниципальной программы </w:t>
            </w:r>
            <w:r w:rsidR="00BE4E71" w:rsidRPr="00E729CF">
              <w:rPr>
                <w:rFonts w:ascii="Arial" w:hAnsi="Arial" w:cs="Arial"/>
                <w:iCs/>
              </w:rPr>
              <w:t xml:space="preserve">энергосбережение и повышение энергетической эффективности </w:t>
            </w:r>
            <w:r w:rsidRPr="00E729CF">
              <w:rPr>
                <w:rFonts w:ascii="Arial" w:hAnsi="Arial" w:cs="Arial"/>
                <w:iCs/>
              </w:rPr>
              <w:t>в сельском поселении Большесухоязовский сельсовет муниципального района Мишкинский район РБ на 201</w:t>
            </w:r>
            <w:r w:rsidR="00BE4E71" w:rsidRPr="00E729CF">
              <w:rPr>
                <w:rFonts w:ascii="Arial" w:hAnsi="Arial" w:cs="Arial"/>
                <w:iCs/>
              </w:rPr>
              <w:t>6</w:t>
            </w:r>
            <w:r w:rsidRPr="00E729CF">
              <w:rPr>
                <w:rFonts w:ascii="Arial" w:hAnsi="Arial" w:cs="Arial"/>
                <w:iCs/>
              </w:rPr>
              <w:t>-2020 год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BE4E71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8D64F2" w:rsidRPr="00E729CF" w:rsidTr="00D65A0D">
        <w:trPr>
          <w:trHeight w:val="6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476F48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  <w:r w:rsidR="00476F48" w:rsidRPr="00E729C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Организация и проведение </w:t>
            </w:r>
            <w:proofErr w:type="spellStart"/>
            <w:r w:rsidRPr="00E729CF">
              <w:rPr>
                <w:rFonts w:ascii="Arial" w:hAnsi="Arial" w:cs="Arial"/>
                <w:iCs/>
              </w:rPr>
              <w:t>противопаводковых</w:t>
            </w:r>
            <w:proofErr w:type="spellEnd"/>
            <w:r w:rsidRPr="00E729CF">
              <w:rPr>
                <w:rFonts w:ascii="Arial" w:hAnsi="Arial" w:cs="Arial"/>
                <w:iCs/>
              </w:rPr>
              <w:t xml:space="preserve"> мероприят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8D64F2" w:rsidRPr="00E729CF" w:rsidTr="00D65A0D">
        <w:trPr>
          <w:trHeight w:val="4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476F48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  <w:r w:rsidR="00476F48" w:rsidRPr="00E729C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 противопожарной безопасности в весенне-летний период по населенным пункт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F2" w:rsidRPr="00E729CF" w:rsidRDefault="008D64F2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476F48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  <w:r w:rsidR="00476F48" w:rsidRPr="00E729CF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</w:rPr>
            </w:pPr>
            <w:r w:rsidRPr="00E729CF">
              <w:rPr>
                <w:rFonts w:ascii="Arial" w:hAnsi="Arial" w:cs="Arial"/>
              </w:rPr>
              <w:t>Обследование, проведение ремонтно-восстановительных работ по приведению в порядок мемориалов, памятников и обелисков воинской славы, благоустройство прилегающих территор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1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Администрация сельского поселения, 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Совет ветеранов, женсовет</w:t>
            </w:r>
          </w:p>
          <w:p w:rsidR="00BE4E71" w:rsidRPr="00E729CF" w:rsidRDefault="00BE4E71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(по согласованию)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476F48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  <w:r w:rsidR="00476F48" w:rsidRPr="00E729C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</w:rPr>
            </w:pPr>
            <w:r w:rsidRPr="00E729CF">
              <w:rPr>
                <w:rFonts w:ascii="Arial" w:hAnsi="Arial" w:cs="Arial"/>
              </w:rPr>
              <w:t xml:space="preserve">Проведение массовых торжественных мероприятий празднования 73-годовщины Победы в ВОВ на территории сельского поселения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</w:rPr>
            </w:pPr>
            <w:r w:rsidRPr="00E729CF">
              <w:rPr>
                <w:rFonts w:ascii="Arial" w:hAnsi="Arial" w:cs="Arial"/>
                <w:iCs/>
              </w:rPr>
              <w:t xml:space="preserve">Мероприятия, посвященные </w:t>
            </w:r>
            <w:r w:rsidRPr="00E729CF">
              <w:rPr>
                <w:rStyle w:val="a6"/>
                <w:rFonts w:ascii="Arial" w:hAnsi="Arial" w:cs="Arial"/>
                <w:b w:val="0"/>
                <w:color w:val="000000"/>
              </w:rPr>
              <w:t>Году добровольца (волонтёра) и Году семьи</w:t>
            </w:r>
            <w:r w:rsidRPr="00E729CF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 отдель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BE4E71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дготовка и проведение Дня пожилых люд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Сентябрь-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ельского поселения, Совет ветеранов, женсовет</w:t>
            </w:r>
            <w:r w:rsidR="00476F48" w:rsidRPr="00E729CF">
              <w:rPr>
                <w:rFonts w:ascii="Arial" w:hAnsi="Arial" w:cs="Arial"/>
                <w:iCs/>
              </w:rPr>
              <w:t xml:space="preserve"> (по согласованию)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День призывн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, 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Администрация сельского поселения 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Экологический месячни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-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Администрация сельского поселения 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рганизация и проведение месячников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гражданской защиты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противопожарной безопасности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безопасности на водных объектах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-безопасности дет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Сентябрь-октябрь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Июль-</w:t>
            </w:r>
            <w:r w:rsidRPr="00E729CF">
              <w:rPr>
                <w:rFonts w:ascii="Arial" w:hAnsi="Arial" w:cs="Arial"/>
                <w:iCs/>
              </w:rPr>
              <w:lastRenderedPageBreak/>
              <w:t>август</w:t>
            </w:r>
          </w:p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вгуст-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792F0A" w:rsidP="00D65A0D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Администрация сельского поселения</w:t>
            </w:r>
          </w:p>
        </w:tc>
      </w:tr>
      <w:tr w:rsidR="00792F0A" w:rsidRPr="00E729CF" w:rsidTr="00D65A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0A" w:rsidRPr="00E729CF" w:rsidRDefault="00476F48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D65A0D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 ходе сбора земельного налога, налога на иму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D65A0D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0A" w:rsidRPr="00E729CF" w:rsidRDefault="00792F0A" w:rsidP="00D65A0D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Администрация сельского поселения </w:t>
            </w:r>
          </w:p>
        </w:tc>
      </w:tr>
    </w:tbl>
    <w:p w:rsidR="007634D3" w:rsidRPr="00E729CF" w:rsidRDefault="007634D3" w:rsidP="007634D3">
      <w:pPr>
        <w:rPr>
          <w:rFonts w:ascii="Arial" w:hAnsi="Arial" w:cs="Arial"/>
          <w:b/>
        </w:rPr>
      </w:pPr>
    </w:p>
    <w:tbl>
      <w:tblPr>
        <w:tblpPr w:leftFromText="180" w:rightFromText="180" w:bottomFromText="200" w:vertAnchor="text" w:horzAnchor="margin" w:tblpX="-318" w:tblpY="21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495"/>
        <w:gridCol w:w="4716"/>
        <w:gridCol w:w="1530"/>
        <w:gridCol w:w="3006"/>
      </w:tblGrid>
      <w:tr w:rsidR="002C6527" w:rsidRPr="00E729CF" w:rsidTr="00476F48">
        <w:trPr>
          <w:trHeight w:val="40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6F48" w:rsidRPr="00E729CF" w:rsidRDefault="00476F48" w:rsidP="00B6763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2C6527" w:rsidRPr="00E729CF" w:rsidRDefault="002C6527" w:rsidP="00B6763C">
            <w:pPr>
              <w:jc w:val="center"/>
              <w:rPr>
                <w:rFonts w:ascii="Arial" w:hAnsi="Arial" w:cs="Arial"/>
                <w:b/>
                <w:iCs/>
              </w:rPr>
            </w:pPr>
            <w:r w:rsidRPr="00E729CF">
              <w:rPr>
                <w:rFonts w:ascii="Arial" w:hAnsi="Arial" w:cs="Arial"/>
                <w:b/>
                <w:iCs/>
                <w:lang w:val="en-US"/>
              </w:rPr>
              <w:t>II</w:t>
            </w:r>
            <w:r w:rsidRPr="00E729CF">
              <w:rPr>
                <w:rFonts w:ascii="Arial" w:hAnsi="Arial" w:cs="Arial"/>
                <w:b/>
                <w:iCs/>
              </w:rPr>
              <w:t>. Организационно-массовые мероприятия</w:t>
            </w:r>
          </w:p>
          <w:p w:rsidR="00476F48" w:rsidRPr="00E729CF" w:rsidRDefault="00476F48" w:rsidP="00B6763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2C6527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Проводить оперативные совещания с активом сельсов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ежемесяч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Глава СП</w:t>
            </w:r>
          </w:p>
        </w:tc>
      </w:tr>
      <w:tr w:rsidR="002C6527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Организовать отчеты депутатов перед избирателя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2 раза в год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Депутаты </w:t>
            </w:r>
          </w:p>
        </w:tc>
      </w:tr>
      <w:tr w:rsidR="002C6527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роводить собрания граждан по месту жительства, подворные обхо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2C652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 мере необходим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9C" w:rsidRPr="00E729CF" w:rsidRDefault="002C652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Глава СП, население СП </w:t>
            </w:r>
          </w:p>
          <w:p w:rsidR="002C6527" w:rsidRPr="00E729CF" w:rsidRDefault="00F30E9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(</w:t>
            </w:r>
            <w:r w:rsidR="002C6527" w:rsidRPr="00E729CF">
              <w:rPr>
                <w:rFonts w:ascii="Arial" w:hAnsi="Arial" w:cs="Arial"/>
                <w:iCs/>
              </w:rPr>
              <w:t>по согласованию)</w:t>
            </w:r>
          </w:p>
        </w:tc>
      </w:tr>
      <w:tr w:rsidR="002C6527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роводить совещания с руководителями общественных организац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регуляр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Глава СП, председатели комиссий (по согласованию)</w:t>
            </w:r>
          </w:p>
        </w:tc>
      </w:tr>
      <w:tr w:rsidR="002C6527" w:rsidRPr="00E729CF" w:rsidTr="00476F48">
        <w:trPr>
          <w:trHeight w:val="57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C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Информация руководителей учреждений о результатах деятельно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B6763C" w:rsidP="00B6763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регуляр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B6763C" w:rsidP="00B6763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Руководители учреждений (по согласованию)</w:t>
            </w:r>
          </w:p>
        </w:tc>
      </w:tr>
      <w:tr w:rsidR="00B6763C" w:rsidRPr="00E729CF" w:rsidTr="00476F48">
        <w:trPr>
          <w:trHeight w:val="51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C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C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рганизовать проведение торжественных мероприятий</w:t>
            </w:r>
            <w:r w:rsidR="00B159F7" w:rsidRPr="00E729CF">
              <w:rPr>
                <w:rFonts w:ascii="Arial" w:hAnsi="Arial" w:cs="Arial"/>
                <w:iCs/>
              </w:rPr>
              <w:t>: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Защитников Отечества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Международный женский день 8 марта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Масленица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Празднование 73-й годовщины Победы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День защиты детей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молодежи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Сабантуй – 2018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знаний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пожилых людей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народного единства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матери</w:t>
            </w:r>
          </w:p>
          <w:p w:rsidR="0017307E" w:rsidRPr="00E729CF" w:rsidRDefault="0017307E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инвалидов</w:t>
            </w:r>
          </w:p>
          <w:p w:rsidR="00B159F7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- День Конституции РФ, День Конституции РБ</w:t>
            </w:r>
          </w:p>
          <w:p w:rsidR="00B6763C" w:rsidRPr="00E729CF" w:rsidRDefault="00B159F7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- </w:t>
            </w:r>
            <w:r w:rsidR="0017307E" w:rsidRPr="00E729CF">
              <w:rPr>
                <w:rFonts w:ascii="Arial" w:hAnsi="Arial" w:cs="Arial"/>
                <w:iCs/>
              </w:rPr>
              <w:t>Новогод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3C" w:rsidRPr="00E729CF" w:rsidRDefault="00B6763C" w:rsidP="00B6763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3C" w:rsidRPr="00E729CF" w:rsidRDefault="00B6763C" w:rsidP="00B6763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, руководители учреждений (по согласованию), депутаты СП (по согласованию)</w:t>
            </w:r>
          </w:p>
        </w:tc>
      </w:tr>
      <w:tr w:rsidR="00B6763C" w:rsidRPr="00E729CF" w:rsidTr="00476F48"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763C" w:rsidRPr="00E729CF" w:rsidRDefault="00B6763C" w:rsidP="00B6763C">
            <w:pPr>
              <w:jc w:val="center"/>
              <w:rPr>
                <w:rFonts w:ascii="Arial" w:hAnsi="Arial" w:cs="Arial"/>
                <w:b/>
                <w:iCs/>
              </w:rPr>
            </w:pPr>
            <w:r w:rsidRPr="00E729CF">
              <w:rPr>
                <w:rFonts w:ascii="Arial" w:hAnsi="Arial" w:cs="Arial"/>
                <w:b/>
                <w:iCs/>
                <w:lang w:val="en-US"/>
              </w:rPr>
              <w:t>III</w:t>
            </w:r>
            <w:r w:rsidRPr="00E729CF">
              <w:rPr>
                <w:rFonts w:ascii="Arial" w:hAnsi="Arial" w:cs="Arial"/>
                <w:b/>
                <w:iCs/>
              </w:rPr>
              <w:t>. Контроль и проверка исполнения</w:t>
            </w:r>
          </w:p>
        </w:tc>
      </w:tr>
      <w:tr w:rsidR="002C6527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B6763C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 xml:space="preserve">Обеспечение </w:t>
            </w:r>
            <w:proofErr w:type="gramStart"/>
            <w:r w:rsidRPr="00E729CF">
              <w:rPr>
                <w:rFonts w:ascii="Arial" w:hAnsi="Arial" w:cs="Arial"/>
                <w:iCs/>
              </w:rPr>
              <w:t>контроля за</w:t>
            </w:r>
            <w:proofErr w:type="gramEnd"/>
            <w:r w:rsidRPr="00E729CF">
              <w:rPr>
                <w:rFonts w:ascii="Arial" w:hAnsi="Arial" w:cs="Arial"/>
                <w:iCs/>
              </w:rPr>
              <w:t xml:space="preserve"> исполнением постановлений, распоряжений главы СП, вышестоящих органов государственной власти и управления в аппарате администра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B6763C" w:rsidP="00B67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стоян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B6763C" w:rsidP="00B676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Глава СП</w:t>
            </w:r>
          </w:p>
        </w:tc>
      </w:tr>
      <w:tr w:rsidR="0017307E" w:rsidRPr="00E729CF" w:rsidTr="00476F48">
        <w:trPr>
          <w:trHeight w:val="519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6F48" w:rsidRPr="00E729CF" w:rsidRDefault="00476F48" w:rsidP="0017307E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17307E" w:rsidRPr="00E729CF" w:rsidRDefault="0017307E" w:rsidP="0017307E">
            <w:pPr>
              <w:jc w:val="center"/>
              <w:rPr>
                <w:rFonts w:ascii="Arial" w:hAnsi="Arial" w:cs="Arial"/>
                <w:b/>
                <w:iCs/>
              </w:rPr>
            </w:pPr>
            <w:r w:rsidRPr="00E729CF">
              <w:rPr>
                <w:rFonts w:ascii="Arial" w:hAnsi="Arial" w:cs="Arial"/>
                <w:b/>
                <w:iCs/>
                <w:lang w:val="en-US"/>
              </w:rPr>
              <w:t>IV</w:t>
            </w:r>
            <w:r w:rsidRPr="00E729CF">
              <w:rPr>
                <w:rFonts w:ascii="Arial" w:hAnsi="Arial" w:cs="Arial"/>
                <w:b/>
                <w:iCs/>
              </w:rPr>
              <w:t>. Хозяйственная деятельность</w:t>
            </w:r>
          </w:p>
          <w:p w:rsidR="00476F48" w:rsidRPr="00E729CF" w:rsidRDefault="00476F48" w:rsidP="0017307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2C6527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17307E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7" w:rsidRPr="00E729CF" w:rsidRDefault="0017307E" w:rsidP="00B6763C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чистка улиц от сне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17307E" w:rsidP="00B6763C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 график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527" w:rsidRPr="00E729CF" w:rsidRDefault="0017307E" w:rsidP="00B6763C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Благоустройство деревен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постоян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lastRenderedPageBreak/>
              <w:t>3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Благоустройство кладбищ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-ма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население СП (по согласованию)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Обустройство памятников, обелис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-ма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Благоустройство родников и колод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-ма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Ликвидация несанкционированных свал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прель-авгус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rPr>
          <w:trHeight w:val="129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6F48" w:rsidRPr="00E729CF" w:rsidRDefault="00476F48" w:rsidP="0017307E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17307E" w:rsidRPr="00E729CF" w:rsidRDefault="0017307E" w:rsidP="0017307E">
            <w:pPr>
              <w:jc w:val="center"/>
              <w:rPr>
                <w:rFonts w:ascii="Arial" w:hAnsi="Arial" w:cs="Arial"/>
                <w:b/>
                <w:iCs/>
              </w:rPr>
            </w:pPr>
            <w:r w:rsidRPr="00E729CF">
              <w:rPr>
                <w:rFonts w:ascii="Arial" w:hAnsi="Arial" w:cs="Arial"/>
                <w:b/>
                <w:iCs/>
                <w:lang w:val="en-US"/>
              </w:rPr>
              <w:t>V</w:t>
            </w:r>
            <w:r w:rsidRPr="00E729CF">
              <w:rPr>
                <w:rFonts w:ascii="Arial" w:hAnsi="Arial" w:cs="Arial"/>
                <w:b/>
                <w:iCs/>
              </w:rPr>
              <w:t>. Информационная деятельность</w:t>
            </w:r>
          </w:p>
          <w:p w:rsidR="00476F48" w:rsidRPr="00E729CF" w:rsidRDefault="00476F48" w:rsidP="0017307E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Обнародование нормативно-правовых ак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по мере необходим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Управляющий делами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bCs/>
                <w:iCs/>
              </w:rPr>
            </w:pPr>
            <w:r w:rsidRPr="00E729CF">
              <w:rPr>
                <w:rFonts w:ascii="Arial" w:hAnsi="Arial" w:cs="Arial"/>
                <w:bCs/>
                <w:iCs/>
              </w:rPr>
              <w:t>Проведение публичных слуша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дписка на газеты и журнал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29CF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  <w:tr w:rsidR="0017307E" w:rsidRPr="00E729CF" w:rsidTr="00476F48">
        <w:trPr>
          <w:trHeight w:val="55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7E" w:rsidRPr="00E729CF" w:rsidRDefault="0017307E" w:rsidP="0017307E">
            <w:pPr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Наполнение официального сайта администрации сельского поселения в сети Интерн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постоянн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07E" w:rsidRPr="00E729CF" w:rsidRDefault="0017307E" w:rsidP="0017307E">
            <w:pPr>
              <w:jc w:val="both"/>
              <w:rPr>
                <w:rFonts w:ascii="Arial" w:hAnsi="Arial" w:cs="Arial"/>
                <w:iCs/>
              </w:rPr>
            </w:pPr>
            <w:r w:rsidRPr="00E729CF">
              <w:rPr>
                <w:rFonts w:ascii="Arial" w:hAnsi="Arial" w:cs="Arial"/>
                <w:iCs/>
              </w:rPr>
              <w:t>Администрация СП</w:t>
            </w:r>
          </w:p>
        </w:tc>
      </w:tr>
    </w:tbl>
    <w:p w:rsidR="00D15999" w:rsidRPr="00E729CF" w:rsidRDefault="00E23EF5" w:rsidP="0011346D">
      <w:pPr>
        <w:rPr>
          <w:rFonts w:ascii="Arial" w:hAnsi="Arial" w:cs="Arial"/>
        </w:rPr>
      </w:pPr>
      <w:r w:rsidRPr="00E729CF">
        <w:rPr>
          <w:rFonts w:ascii="Arial" w:hAnsi="Arial" w:cs="Arial"/>
        </w:rPr>
        <w:t xml:space="preserve">      </w:t>
      </w:r>
    </w:p>
    <w:p w:rsidR="003A045F" w:rsidRPr="00E729CF" w:rsidRDefault="003A045F" w:rsidP="0011346D">
      <w:pPr>
        <w:rPr>
          <w:rFonts w:ascii="Arial" w:hAnsi="Arial" w:cs="Arial"/>
        </w:rPr>
      </w:pPr>
    </w:p>
    <w:p w:rsidR="0011346D" w:rsidRPr="00E729CF" w:rsidRDefault="00F30E9C" w:rsidP="0011346D">
      <w:pPr>
        <w:rPr>
          <w:rFonts w:ascii="Arial" w:hAnsi="Arial" w:cs="Arial"/>
        </w:rPr>
      </w:pPr>
      <w:r w:rsidRPr="00E729CF">
        <w:rPr>
          <w:rFonts w:ascii="Arial" w:hAnsi="Arial" w:cs="Arial"/>
        </w:rPr>
        <w:t>Управляющий делами                                                А.М.Сергеева</w:t>
      </w:r>
    </w:p>
    <w:p w:rsidR="0011346D" w:rsidRPr="00E729CF" w:rsidRDefault="0011346D" w:rsidP="0011346D">
      <w:pPr>
        <w:spacing w:line="360" w:lineRule="auto"/>
        <w:rPr>
          <w:rFonts w:ascii="Arial" w:hAnsi="Arial" w:cs="Arial"/>
        </w:rPr>
      </w:pPr>
    </w:p>
    <w:p w:rsidR="0011346D" w:rsidRPr="00E729CF" w:rsidRDefault="0011346D" w:rsidP="0011346D">
      <w:pPr>
        <w:rPr>
          <w:rFonts w:ascii="Arial" w:hAnsi="Arial" w:cs="Arial"/>
        </w:rPr>
      </w:pPr>
    </w:p>
    <w:p w:rsidR="0011346D" w:rsidRPr="00E729CF" w:rsidRDefault="0011346D" w:rsidP="0011346D">
      <w:pPr>
        <w:rPr>
          <w:rFonts w:ascii="Arial" w:hAnsi="Arial" w:cs="Arial"/>
        </w:rPr>
      </w:pPr>
    </w:p>
    <w:p w:rsidR="0011346D" w:rsidRPr="00E729CF" w:rsidRDefault="0011346D" w:rsidP="0011346D">
      <w:pPr>
        <w:jc w:val="both"/>
        <w:rPr>
          <w:rFonts w:ascii="Arial" w:hAnsi="Arial" w:cs="Arial"/>
        </w:rPr>
      </w:pPr>
    </w:p>
    <w:p w:rsidR="0011346D" w:rsidRPr="00E729CF" w:rsidRDefault="0011346D">
      <w:pPr>
        <w:rPr>
          <w:rFonts w:ascii="Arial" w:hAnsi="Arial" w:cs="Arial"/>
        </w:rPr>
      </w:pPr>
    </w:p>
    <w:sectPr w:rsidR="0011346D" w:rsidRPr="00E729CF" w:rsidSect="00476F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46D"/>
    <w:rsid w:val="00052CDA"/>
    <w:rsid w:val="00057E3B"/>
    <w:rsid w:val="00092B0E"/>
    <w:rsid w:val="001023DA"/>
    <w:rsid w:val="00111AC4"/>
    <w:rsid w:val="0011346D"/>
    <w:rsid w:val="0017307E"/>
    <w:rsid w:val="002C6527"/>
    <w:rsid w:val="002E3A68"/>
    <w:rsid w:val="00316EF5"/>
    <w:rsid w:val="003A045F"/>
    <w:rsid w:val="003D587F"/>
    <w:rsid w:val="00476F48"/>
    <w:rsid w:val="005A3B57"/>
    <w:rsid w:val="00632A25"/>
    <w:rsid w:val="006F7873"/>
    <w:rsid w:val="00703407"/>
    <w:rsid w:val="007634D3"/>
    <w:rsid w:val="00792F0A"/>
    <w:rsid w:val="007A04CC"/>
    <w:rsid w:val="007B0234"/>
    <w:rsid w:val="007B602B"/>
    <w:rsid w:val="008D64F2"/>
    <w:rsid w:val="00933621"/>
    <w:rsid w:val="009C167D"/>
    <w:rsid w:val="00A624BB"/>
    <w:rsid w:val="00A72C31"/>
    <w:rsid w:val="00B159F7"/>
    <w:rsid w:val="00B46943"/>
    <w:rsid w:val="00B6763C"/>
    <w:rsid w:val="00B848CF"/>
    <w:rsid w:val="00BA461F"/>
    <w:rsid w:val="00BE4E71"/>
    <w:rsid w:val="00C81F05"/>
    <w:rsid w:val="00D15999"/>
    <w:rsid w:val="00D21664"/>
    <w:rsid w:val="00D376B9"/>
    <w:rsid w:val="00D65A0D"/>
    <w:rsid w:val="00DC1856"/>
    <w:rsid w:val="00E23EF5"/>
    <w:rsid w:val="00E31F77"/>
    <w:rsid w:val="00E729CF"/>
    <w:rsid w:val="00F2237E"/>
    <w:rsid w:val="00F30E9C"/>
    <w:rsid w:val="00F82621"/>
    <w:rsid w:val="00F8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6D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34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D587F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587F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216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91A08-3EDC-4C3A-8DC0-391C2C7F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1T10:07:00Z</cp:lastPrinted>
  <dcterms:created xsi:type="dcterms:W3CDTF">2018-02-22T03:40:00Z</dcterms:created>
  <dcterms:modified xsi:type="dcterms:W3CDTF">2018-02-22T03:40:00Z</dcterms:modified>
</cp:coreProperties>
</file>